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92AE451"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AF75BD">
        <w:t>7.8.1.4</w:t>
      </w:r>
      <w:r w:rsidR="00C7012C">
        <w:rPr>
          <w:rStyle w:val="Verwijzing"/>
        </w:rPr>
        <w:fldChar w:fldCharType="end"/>
      </w:r>
      <w:r w:rsidR="00D00398">
        <w:t>.</w:t>
      </w:r>
    </w:p>
    <w:p w14:paraId="130037F7" w14:textId="165ED177" w:rsidR="00205F40"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w:t>
      </w:r>
      <w:r w:rsidR="00E5521C">
        <w:lastRenderedPageBreak/>
        <w:t xml:space="preserve">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p w14:paraId="1597AECE" w14:textId="77777777" w:rsidR="00702D04" w:rsidRDefault="00702D04" w:rsidP="00702D04"/>
    <w:p w14:paraId="06938AEB" w14:textId="2F5E4A89" w:rsidR="00702D04" w:rsidRPr="00F1426F" w:rsidRDefault="00702D04" w:rsidP="00702D04">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